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F3" w:rsidRDefault="007404BC" w:rsidP="00FB675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 w:rsidRPr="00C7071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07D31" w:rsidRDefault="001079FC" w:rsidP="0010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D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1079FC" w:rsidRPr="00CF55DA" w:rsidRDefault="001079FC" w:rsidP="0010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B15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55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55DA">
        <w:rPr>
          <w:rFonts w:ascii="Times New Roman" w:hAnsi="Times New Roman" w:cs="Times New Roman"/>
          <w:b/>
          <w:sz w:val="28"/>
          <w:szCs w:val="28"/>
        </w:rPr>
        <w:t>областной  родительской</w:t>
      </w:r>
      <w:proofErr w:type="gramEnd"/>
      <w:r w:rsidRPr="00CF55DA">
        <w:rPr>
          <w:rFonts w:ascii="Times New Roman" w:hAnsi="Times New Roman" w:cs="Times New Roman"/>
          <w:b/>
          <w:sz w:val="28"/>
          <w:szCs w:val="28"/>
        </w:rPr>
        <w:t xml:space="preserve"> конференции «Здоровое детство» </w:t>
      </w:r>
    </w:p>
    <w:p w:rsidR="001079FC" w:rsidRPr="00CF55DA" w:rsidRDefault="00CB1560" w:rsidP="001079F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октября 2017</w:t>
      </w:r>
      <w:r w:rsidR="001079FC" w:rsidRPr="00CF55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04BC" w:rsidRPr="001079FC" w:rsidRDefault="007404BC" w:rsidP="00107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BC" w:rsidRDefault="007404BC" w:rsidP="007404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6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9"/>
      </w:tblGrid>
      <w:tr w:rsidR="007404BC" w:rsidTr="00A53017">
        <w:tc>
          <w:tcPr>
            <w:tcW w:w="1702" w:type="dxa"/>
            <w:hideMark/>
          </w:tcPr>
          <w:p w:rsidR="007404BC" w:rsidRPr="004A25E6" w:rsidRDefault="00FD5BED" w:rsidP="00A53017">
            <w:pPr>
              <w:tabs>
                <w:tab w:val="left" w:pos="184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0715" w:rsidRPr="004A25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A25E6" w:rsidRPr="004A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4BC" w:rsidRPr="004A25E6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C70715" w:rsidRPr="004A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5E6" w:rsidRPr="004A25E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404BC" w:rsidRPr="004A2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  <w:hideMark/>
          </w:tcPr>
          <w:p w:rsidR="00BA3AA6" w:rsidRDefault="00BA3AA6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C70715" w:rsidRPr="004A25E6" w:rsidRDefault="007404BC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C83D17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Pr="004A25E6">
              <w:rPr>
                <w:rFonts w:ascii="Times New Roman" w:hAnsi="Times New Roman" w:cs="Times New Roman"/>
                <w:b/>
                <w:sz w:val="24"/>
                <w:szCs w:val="24"/>
              </w:rPr>
              <w:t>ородка здоровья</w:t>
            </w:r>
            <w:r w:rsidR="00C83D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04BC" w:rsidRDefault="007404BC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E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литературы</w:t>
            </w:r>
            <w:r w:rsidR="00BA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родительского собрания</w:t>
            </w:r>
          </w:p>
          <w:p w:rsidR="00C70715" w:rsidRPr="004A25E6" w:rsidRDefault="00316203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ча информационных материалов по темам собрания</w:t>
            </w:r>
          </w:p>
        </w:tc>
      </w:tr>
      <w:tr w:rsidR="007404BC" w:rsidTr="00A53017">
        <w:trPr>
          <w:trHeight w:val="10890"/>
        </w:trPr>
        <w:tc>
          <w:tcPr>
            <w:tcW w:w="1702" w:type="dxa"/>
          </w:tcPr>
          <w:p w:rsidR="00AD480F" w:rsidRDefault="004A25E6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1AA">
              <w:rPr>
                <w:rFonts w:ascii="Times New Roman" w:hAnsi="Times New Roman" w:cs="Times New Roman"/>
                <w:sz w:val="24"/>
                <w:szCs w:val="24"/>
              </w:rPr>
              <w:t>10.00  – 10.</w:t>
            </w:r>
            <w:r w:rsidR="00E8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1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6544" w:rsidRDefault="00BE6544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44" w:rsidRDefault="00BE6544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44" w:rsidRDefault="00BE6544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F1" w:rsidRPr="00AD480F" w:rsidRDefault="00E828F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 – 10.40</w:t>
            </w: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C1" w:rsidRDefault="00C609C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C1" w:rsidRDefault="00C609C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C" w:rsidRPr="00C43843" w:rsidRDefault="00E828F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C43843" w:rsidRPr="00C43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11</w:t>
            </w:r>
            <w:r w:rsidR="00E7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04BC" w:rsidRPr="006D01D5" w:rsidRDefault="007404BC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0715" w:rsidRPr="006D01D5" w:rsidRDefault="00C70715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AD6376" w:rsidRDefault="00AD6376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B4676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4BC" w:rsidRPr="00BA3AA6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FC7E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C6C73" w:rsidRDefault="002C6C7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07" w:rsidRDefault="0093770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E6" w:rsidRDefault="005A7DE6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707" w:rsidRDefault="00FC7EC9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 -  11.50</w:t>
            </w:r>
          </w:p>
          <w:p w:rsidR="005A7DE6" w:rsidRDefault="005A7DE6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E6" w:rsidRDefault="005A7DE6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28" w:rsidRDefault="00021228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Pr="00E8425F" w:rsidRDefault="00FC7EC9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2C6C73" w:rsidRPr="00E8425F">
              <w:rPr>
                <w:rFonts w:ascii="Times New Roman" w:hAnsi="Times New Roman" w:cs="Times New Roman"/>
                <w:sz w:val="24"/>
                <w:szCs w:val="24"/>
              </w:rPr>
              <w:t xml:space="preserve"> 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7" w:rsidRDefault="002D73D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77" w:rsidRDefault="00157F7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17" w:rsidRPr="00FC7EC9" w:rsidRDefault="00A5301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D73D7" w:rsidRDefault="00FC7EC9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609C1">
              <w:rPr>
                <w:rFonts w:ascii="Times New Roman" w:hAnsi="Times New Roman" w:cs="Times New Roman"/>
                <w:sz w:val="24"/>
                <w:szCs w:val="24"/>
              </w:rPr>
              <w:t xml:space="preserve"> – 12.30</w:t>
            </w:r>
          </w:p>
          <w:p w:rsidR="00A53017" w:rsidRDefault="00A53017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2C6C7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FB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609C1">
              <w:rPr>
                <w:rFonts w:ascii="Times New Roman" w:hAnsi="Times New Roman" w:cs="Times New Roman"/>
                <w:sz w:val="24"/>
                <w:szCs w:val="24"/>
              </w:rPr>
              <w:t>0 – 12.5</w:t>
            </w:r>
            <w:r w:rsidR="00EC1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3" w:rsidRDefault="00C609C1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1</w:t>
            </w:r>
            <w:r w:rsidR="00EC1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6C73" w:rsidRDefault="002C6C7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23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BC" w:rsidRPr="006D01D5" w:rsidRDefault="00EF5723" w:rsidP="00A53017">
            <w:pPr>
              <w:tabs>
                <w:tab w:val="left" w:pos="1843"/>
              </w:tabs>
              <w:ind w:right="-1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5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6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9C1">
              <w:rPr>
                <w:rFonts w:ascii="Times New Roman" w:hAnsi="Times New Roman" w:cs="Times New Roman"/>
                <w:sz w:val="24"/>
                <w:szCs w:val="24"/>
              </w:rPr>
              <w:t>– 1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  <w:hideMark/>
          </w:tcPr>
          <w:p w:rsidR="00BE6544" w:rsidRDefault="004D3471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</w:t>
            </w:r>
            <w:r w:rsidR="00AE479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ии</w:t>
            </w:r>
            <w:r w:rsidR="00A53017">
              <w:rPr>
                <w:rFonts w:ascii="Times New Roman" w:hAnsi="Times New Roman" w:cs="Times New Roman"/>
                <w:b/>
                <w:sz w:val="24"/>
                <w:szCs w:val="24"/>
              </w:rPr>
              <w:t>. Приветственные слова</w:t>
            </w:r>
          </w:p>
          <w:p w:rsidR="00E828F1" w:rsidRPr="003141F6" w:rsidRDefault="00BE6544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Настоятель Ар</w:t>
            </w:r>
            <w:r w:rsidR="00A53017">
              <w:rPr>
                <w:rFonts w:ascii="Times New Roman" w:hAnsi="Times New Roman" w:cs="Times New Roman"/>
                <w:sz w:val="24"/>
                <w:szCs w:val="24"/>
              </w:rPr>
              <w:t>хангельского подворья Артемия-</w:t>
            </w:r>
            <w:proofErr w:type="spellStart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Веркольского</w:t>
            </w:r>
            <w:proofErr w:type="spellEnd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,</w:t>
            </w:r>
            <w:r w:rsidR="00700013" w:rsidRPr="0031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руководитель  </w:t>
            </w:r>
            <w:r w:rsidRPr="00314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 по </w:t>
            </w:r>
            <w:r w:rsidRPr="003141F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м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1F6">
              <w:rPr>
                <w:rFonts w:ascii="Times New Roman" w:hAnsi="Times New Roman" w:cs="Times New Roman"/>
                <w:bCs/>
                <w:sz w:val="24"/>
                <w:szCs w:val="24"/>
              </w:rPr>
              <w:t>Церкви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1F6">
              <w:rPr>
                <w:rFonts w:ascii="Times New Roman" w:hAnsi="Times New Roman" w:cs="Times New Roman"/>
                <w:bCs/>
                <w:sz w:val="24"/>
                <w:szCs w:val="24"/>
              </w:rPr>
              <w:t>и общества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 в г. Архангельске  Игумен Феодосий (Нестеров)</w:t>
            </w:r>
          </w:p>
          <w:p w:rsidR="00EF5723" w:rsidRPr="003141F6" w:rsidRDefault="00EF5723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при Губернаторе Архангельской области Смирнова Ольга Леонидовна</w:t>
            </w:r>
          </w:p>
          <w:p w:rsidR="00C609C1" w:rsidRPr="00A53017" w:rsidRDefault="00CB1560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9C1" w:rsidRPr="00C6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аницы как семейный оберег любви и доверия» </w:t>
            </w:r>
            <w:r w:rsidR="00C609C1" w:rsidRPr="00A53017">
              <w:rPr>
                <w:rFonts w:ascii="Times New Roman" w:hAnsi="Times New Roman" w:cs="Times New Roman"/>
                <w:sz w:val="24"/>
                <w:szCs w:val="24"/>
              </w:rPr>
              <w:t>(занятие «Школы любящих родителей»)</w:t>
            </w:r>
          </w:p>
          <w:p w:rsidR="00C609C1" w:rsidRPr="00C609C1" w:rsidRDefault="00C609C1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1">
              <w:rPr>
                <w:rFonts w:ascii="Times New Roman" w:hAnsi="Times New Roman" w:cs="Times New Roman"/>
                <w:sz w:val="24"/>
                <w:szCs w:val="24"/>
              </w:rPr>
              <w:t xml:space="preserve">Анна Александровна </w:t>
            </w:r>
            <w:proofErr w:type="spellStart"/>
            <w:r w:rsidRPr="00C609C1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C609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ного врача по профилактике и межведомственному взаимодействию ГБУЗ АО «Архангельский психоневрологический диспансер» </w:t>
            </w:r>
          </w:p>
          <w:p w:rsidR="00E828F1" w:rsidRPr="00C609C1" w:rsidRDefault="00C609C1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C1">
              <w:rPr>
                <w:rFonts w:ascii="Times New Roman" w:hAnsi="Times New Roman" w:cs="Times New Roman"/>
                <w:sz w:val="24"/>
                <w:szCs w:val="24"/>
              </w:rPr>
              <w:t>Екатерина Юрьевна  Алешина, специалист по социальной работе детского наркологического отделения ГБУЗ АО «АПНД».</w:t>
            </w:r>
          </w:p>
          <w:p w:rsidR="005A7DE6" w:rsidRPr="005A7DE6" w:rsidRDefault="005A7DE6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5697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 – семейная болезнь</w:t>
            </w:r>
            <w:bookmarkStart w:id="0" w:name="_GoBack"/>
            <w:bookmarkEnd w:id="0"/>
            <w:r w:rsidRPr="005A7D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7DE6" w:rsidRPr="00390548" w:rsidRDefault="00EF5723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педагог-психолог отделения</w:t>
            </w:r>
            <w:r w:rsidRPr="00EF57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здорового жизненного 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23">
              <w:rPr>
                <w:rFonts w:ascii="Times New Roman" w:hAnsi="Times New Roman" w:cs="Times New Roman"/>
                <w:sz w:val="24"/>
                <w:szCs w:val="24"/>
              </w:rPr>
              <w:t>ГБУ Архангельской области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, нуждающихся в психолого-</w:t>
            </w:r>
            <w:r w:rsidRPr="00EF572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и </w:t>
            </w:r>
            <w:proofErr w:type="gramStart"/>
            <w:r w:rsidRPr="00EF5723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r w:rsidR="00C609C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="00C609C1">
              <w:rPr>
                <w:rFonts w:ascii="Times New Roman" w:hAnsi="Times New Roman" w:cs="Times New Roman"/>
                <w:sz w:val="24"/>
                <w:szCs w:val="24"/>
              </w:rPr>
              <w:t xml:space="preserve"> помощи, "Центр </w:t>
            </w:r>
            <w:r w:rsidRPr="00EF5723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сопровождения "Надежда"</w:t>
            </w:r>
          </w:p>
          <w:p w:rsidR="00B46763" w:rsidRDefault="001069C9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7DE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э</w:t>
            </w:r>
            <w:r w:rsidR="0039054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ых средств</w:t>
            </w:r>
            <w:r w:rsidR="005A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авки никотина и </w:t>
            </w:r>
            <w:proofErr w:type="gramStart"/>
            <w:r w:rsidR="005A7DE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</w:t>
            </w:r>
            <w:proofErr w:type="gramEnd"/>
            <w:r w:rsidR="005A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содержащих никотин</w:t>
            </w:r>
            <w:r w:rsidR="00157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лектронные сигареты)</w:t>
            </w:r>
            <w:r w:rsidR="005A7D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47A0" w:rsidRPr="001D47A0" w:rsidRDefault="002E1E21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Анна Николаевна,</w:t>
            </w:r>
            <w:r w:rsidR="005A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7DE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5A7DE6" w:rsidRPr="005A7DE6">
              <w:rPr>
                <w:rFonts w:ascii="Times New Roman" w:hAnsi="Times New Roman" w:cs="Times New Roman"/>
                <w:sz w:val="24"/>
                <w:szCs w:val="24"/>
              </w:rPr>
              <w:t>ГБУЗ АО «Архангельский центр медицинской профилактики»</w:t>
            </w:r>
          </w:p>
          <w:p w:rsidR="005A7DE6" w:rsidRDefault="00EC1FBC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ерактивны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ом и его семьей.</w:t>
            </w:r>
          </w:p>
          <w:p w:rsidR="00390548" w:rsidRPr="00390548" w:rsidRDefault="00021228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ов Михаил Николаевич, 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0548" w:rsidRPr="003905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медико-биологических исследований </w:t>
            </w:r>
            <w:r w:rsidR="001D6CA0">
              <w:rPr>
                <w:rFonts w:ascii="Times New Roman" w:hAnsi="Times New Roman" w:cs="Times New Roman"/>
                <w:sz w:val="24"/>
                <w:szCs w:val="24"/>
              </w:rPr>
              <w:t>ФГА</w:t>
            </w:r>
            <w:r w:rsidRPr="0002122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Pr="0002122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21228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(Арктический) федеральный университет имени М.В. Ломоносова»</w:t>
            </w:r>
          </w:p>
          <w:p w:rsidR="001D6C61" w:rsidRDefault="00390548" w:rsidP="00A53017">
            <w:pPr>
              <w:tabs>
                <w:tab w:val="left" w:pos="1843"/>
                <w:tab w:val="left" w:pos="5136"/>
              </w:tabs>
              <w:ind w:left="283"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ужные слова</w:t>
            </w:r>
            <w:r w:rsidR="002E1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общаться с ребенком, если что-то произошло»</w:t>
            </w:r>
          </w:p>
          <w:p w:rsidR="00E07D31" w:rsidRPr="00E07D31" w:rsidRDefault="00390548" w:rsidP="00E07D31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овцева Татьяна </w:t>
            </w:r>
            <w:proofErr w:type="spellStart"/>
            <w:r w:rsidRPr="00390548">
              <w:rPr>
                <w:rFonts w:ascii="Times New Roman" w:hAnsi="Times New Roman" w:cs="Times New Roman"/>
                <w:bCs/>
                <w:sz w:val="24"/>
                <w:szCs w:val="24"/>
              </w:rPr>
              <w:t>Резовна</w:t>
            </w:r>
            <w:proofErr w:type="spellEnd"/>
            <w:r w:rsidR="00DB37E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A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AB4" w:rsidRPr="00915AB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915AB4" w:rsidRPr="0091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>преподаватель  кафедры психиатрии и клинической психологии</w:t>
            </w:r>
            <w:r w:rsidR="00DB3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>зав. психологической службой</w:t>
            </w:r>
            <w:r w:rsidR="00E0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D31" w:rsidRPr="00E07D31">
              <w:rPr>
                <w:rFonts w:ascii="Times New Roman" w:hAnsi="Times New Roman" w:cs="Times New Roman"/>
                <w:sz w:val="24"/>
                <w:szCs w:val="24"/>
              </w:rPr>
              <w:t>ФГБОУ ВО СГМУ (г. Архангельск) Минздрава России</w:t>
            </w:r>
            <w:r w:rsidR="00E0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017" w:rsidRDefault="00A53017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548" w:rsidRDefault="00390548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4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A53017" w:rsidRDefault="00A53017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3A" w:rsidRDefault="00390548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стоматологических заболеваний у детей и подростков»</w:t>
            </w:r>
          </w:p>
          <w:p w:rsidR="00EF5723" w:rsidRDefault="0061033A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033A">
              <w:rPr>
                <w:rFonts w:ascii="Times New Roman" w:hAnsi="Times New Roman" w:cs="Times New Roman"/>
                <w:sz w:val="24"/>
                <w:szCs w:val="24"/>
              </w:rPr>
              <w:t>Ушакова Татьяна Владимировна</w:t>
            </w:r>
            <w:r w:rsidR="001D6CA0">
              <w:rPr>
                <w:rFonts w:ascii="Times New Roman" w:hAnsi="Times New Roman" w:cs="Times New Roman"/>
                <w:sz w:val="24"/>
                <w:szCs w:val="24"/>
              </w:rPr>
              <w:t>, к.м.н.,</w:t>
            </w:r>
            <w:r w:rsidRPr="0061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27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61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CA0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Pr="0061033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детского возраста</w:t>
            </w:r>
            <w:r w:rsidR="00DA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723" w:rsidRPr="00DB37ED">
              <w:rPr>
                <w:rFonts w:ascii="Times New Roman" w:hAnsi="Times New Roman" w:cs="Times New Roman"/>
                <w:sz w:val="24"/>
                <w:szCs w:val="24"/>
              </w:rPr>
              <w:t>ФГБОУ ВО «СГМУ» Минздрава России (г. Архангельск).</w:t>
            </w:r>
            <w:proofErr w:type="gramEnd"/>
          </w:p>
          <w:p w:rsidR="00390548" w:rsidRPr="005A7DE6" w:rsidRDefault="00390548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A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 физической </w:t>
            </w:r>
            <w:r w:rsidR="00032C7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в сохра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 </w:t>
            </w:r>
            <w:r w:rsidR="00032C7B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  <w:r w:rsidRPr="005A7D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F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1F6" w:rsidRDefault="00032C7B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Георгиевна</w:t>
            </w:r>
            <w:r w:rsidR="00390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548" w:rsidRPr="005A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6CA0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390548" w:rsidRPr="005A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ED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едицинской реабилитации</w:t>
            </w:r>
            <w:r w:rsidR="00DB37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D31" w:rsidRPr="00E07D31">
              <w:rPr>
                <w:rFonts w:ascii="Times New Roman" w:hAnsi="Times New Roman" w:cs="Times New Roman"/>
                <w:sz w:val="24"/>
                <w:szCs w:val="24"/>
              </w:rPr>
              <w:t>ФГБОУ ВО СГМУ (г. Архангельск) Минздрава России</w:t>
            </w:r>
            <w:r w:rsidR="00DB37ED" w:rsidRPr="00DB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F6" w:rsidRPr="003141F6" w:rsidRDefault="003141F6" w:rsidP="00A53017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3141F6">
              <w:rPr>
                <w:rFonts w:ascii="Times New Roman" w:hAnsi="Times New Roman" w:cs="Times New Roman"/>
                <w:b/>
                <w:sz w:val="24"/>
                <w:szCs w:val="24"/>
              </w:rPr>
              <w:t>«Прививки: за и против»</w:t>
            </w:r>
          </w:p>
          <w:p w:rsidR="00390548" w:rsidRPr="00390548" w:rsidRDefault="003141F6" w:rsidP="00E07D31">
            <w:pPr>
              <w:tabs>
                <w:tab w:val="left" w:pos="1843"/>
                <w:tab w:val="left" w:pos="5313"/>
              </w:tabs>
              <w:ind w:left="283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Кригель</w:t>
            </w:r>
            <w:proofErr w:type="spellEnd"/>
            <w:r w:rsidRPr="003141F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, к.м.н., ассистент кафедры инфекционных болезней </w:t>
            </w:r>
            <w:r w:rsidR="00E07D31" w:rsidRPr="00E07D31">
              <w:rPr>
                <w:rFonts w:ascii="Times New Roman" w:hAnsi="Times New Roman" w:cs="Times New Roman"/>
                <w:sz w:val="24"/>
                <w:szCs w:val="24"/>
              </w:rPr>
              <w:t>ФГБОУ ВО СГМУ (г. Архангельск) Минздрава России</w:t>
            </w:r>
            <w:r w:rsidRPr="0031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4BC" w:rsidTr="00A53017">
        <w:trPr>
          <w:trHeight w:val="277"/>
        </w:trPr>
        <w:tc>
          <w:tcPr>
            <w:tcW w:w="1702" w:type="dxa"/>
          </w:tcPr>
          <w:p w:rsidR="007404BC" w:rsidRPr="006D01D5" w:rsidRDefault="007404BC" w:rsidP="00A53017">
            <w:pPr>
              <w:tabs>
                <w:tab w:val="left" w:pos="1843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89" w:type="dxa"/>
          </w:tcPr>
          <w:p w:rsidR="00390548" w:rsidRPr="00A458BA" w:rsidRDefault="00390548" w:rsidP="00A53017">
            <w:pPr>
              <w:tabs>
                <w:tab w:val="left" w:pos="1843"/>
                <w:tab w:val="left" w:pos="5313"/>
              </w:tabs>
              <w:ind w:left="743" w:righ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E4A" w:rsidRDefault="00695697"/>
    <w:sectPr w:rsidR="00EE1E4A" w:rsidSect="00EF5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E4"/>
    <w:rsid w:val="00021228"/>
    <w:rsid w:val="00032C7B"/>
    <w:rsid w:val="000E7E1F"/>
    <w:rsid w:val="000F361B"/>
    <w:rsid w:val="001069C9"/>
    <w:rsid w:val="001079FC"/>
    <w:rsid w:val="00127462"/>
    <w:rsid w:val="00157F77"/>
    <w:rsid w:val="001671F9"/>
    <w:rsid w:val="00197388"/>
    <w:rsid w:val="001A4B3E"/>
    <w:rsid w:val="001C50EC"/>
    <w:rsid w:val="001D47A0"/>
    <w:rsid w:val="001D6C61"/>
    <w:rsid w:val="001D6CA0"/>
    <w:rsid w:val="001D7EB7"/>
    <w:rsid w:val="001F7552"/>
    <w:rsid w:val="00212B4D"/>
    <w:rsid w:val="00235FCE"/>
    <w:rsid w:val="002A73E4"/>
    <w:rsid w:val="002B16EA"/>
    <w:rsid w:val="002C6C73"/>
    <w:rsid w:val="002D73D7"/>
    <w:rsid w:val="002E114D"/>
    <w:rsid w:val="002E1E21"/>
    <w:rsid w:val="003141F6"/>
    <w:rsid w:val="00316203"/>
    <w:rsid w:val="0033124C"/>
    <w:rsid w:val="00390548"/>
    <w:rsid w:val="00396276"/>
    <w:rsid w:val="003D5F01"/>
    <w:rsid w:val="004543E9"/>
    <w:rsid w:val="004A25E6"/>
    <w:rsid w:val="004D3471"/>
    <w:rsid w:val="00530E27"/>
    <w:rsid w:val="00560577"/>
    <w:rsid w:val="005A683B"/>
    <w:rsid w:val="005A7DE6"/>
    <w:rsid w:val="005B7E61"/>
    <w:rsid w:val="005F3B35"/>
    <w:rsid w:val="0061033A"/>
    <w:rsid w:val="0061671A"/>
    <w:rsid w:val="00631AE8"/>
    <w:rsid w:val="00656AEB"/>
    <w:rsid w:val="00695697"/>
    <w:rsid w:val="006B09DB"/>
    <w:rsid w:val="006D01D5"/>
    <w:rsid w:val="00700013"/>
    <w:rsid w:val="007146F3"/>
    <w:rsid w:val="007404BC"/>
    <w:rsid w:val="007A7526"/>
    <w:rsid w:val="007B181E"/>
    <w:rsid w:val="007B3B2E"/>
    <w:rsid w:val="007C3152"/>
    <w:rsid w:val="007F51CC"/>
    <w:rsid w:val="0083515A"/>
    <w:rsid w:val="00887BFE"/>
    <w:rsid w:val="008B7E14"/>
    <w:rsid w:val="00915AB4"/>
    <w:rsid w:val="00931DDB"/>
    <w:rsid w:val="00937707"/>
    <w:rsid w:val="009807A2"/>
    <w:rsid w:val="0099295F"/>
    <w:rsid w:val="009E1A7C"/>
    <w:rsid w:val="00A208D6"/>
    <w:rsid w:val="00A458BA"/>
    <w:rsid w:val="00A53017"/>
    <w:rsid w:val="00AD480F"/>
    <w:rsid w:val="00AD6376"/>
    <w:rsid w:val="00AD72C1"/>
    <w:rsid w:val="00AE4797"/>
    <w:rsid w:val="00B46489"/>
    <w:rsid w:val="00B46763"/>
    <w:rsid w:val="00B97177"/>
    <w:rsid w:val="00BA3AA6"/>
    <w:rsid w:val="00BE4C69"/>
    <w:rsid w:val="00BE6544"/>
    <w:rsid w:val="00BF0843"/>
    <w:rsid w:val="00BF12E4"/>
    <w:rsid w:val="00C4307A"/>
    <w:rsid w:val="00C43843"/>
    <w:rsid w:val="00C609C1"/>
    <w:rsid w:val="00C671AA"/>
    <w:rsid w:val="00C70715"/>
    <w:rsid w:val="00C83D17"/>
    <w:rsid w:val="00CB1560"/>
    <w:rsid w:val="00CE48E1"/>
    <w:rsid w:val="00CF55DA"/>
    <w:rsid w:val="00D900C7"/>
    <w:rsid w:val="00D9521E"/>
    <w:rsid w:val="00DA4C9F"/>
    <w:rsid w:val="00DB37ED"/>
    <w:rsid w:val="00E07D31"/>
    <w:rsid w:val="00E772B0"/>
    <w:rsid w:val="00E828F1"/>
    <w:rsid w:val="00E8425F"/>
    <w:rsid w:val="00EC1FBC"/>
    <w:rsid w:val="00EE030E"/>
    <w:rsid w:val="00EF5723"/>
    <w:rsid w:val="00F55B69"/>
    <w:rsid w:val="00FB6750"/>
    <w:rsid w:val="00FC7EC9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4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8E1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Light Shading Accent 3"/>
    <w:basedOn w:val="a1"/>
    <w:uiPriority w:val="60"/>
    <w:rsid w:val="00EF57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4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8E1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Light Shading Accent 3"/>
    <w:basedOn w:val="a1"/>
    <w:uiPriority w:val="60"/>
    <w:rsid w:val="00EF57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3A0B-C8F1-421F-8483-A25E5BC7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VS01</dc:creator>
  <cp:lastModifiedBy>user</cp:lastModifiedBy>
  <cp:revision>3</cp:revision>
  <cp:lastPrinted>2017-10-11T08:13:00Z</cp:lastPrinted>
  <dcterms:created xsi:type="dcterms:W3CDTF">2017-10-11T08:15:00Z</dcterms:created>
  <dcterms:modified xsi:type="dcterms:W3CDTF">2017-10-12T10:24:00Z</dcterms:modified>
</cp:coreProperties>
</file>